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060B7" w:rsidR="00E4321B" w:rsidRPr="00E4321B" w:rsidRDefault="002B12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007234" w:rsidR="00DF4FD8" w:rsidRPr="00DF4FD8" w:rsidRDefault="002B12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C45B55" w:rsidR="00DF4FD8" w:rsidRPr="0075070E" w:rsidRDefault="002B12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A9484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219E5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A8BC0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8F0CF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51C16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26A96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A4088" w:rsidR="00DF4FD8" w:rsidRPr="00DF4FD8" w:rsidRDefault="002B1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64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2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D75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C8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96FDB4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35CEA9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039685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03E42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113C77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C9B5C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A26EE6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02F0E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87BC6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CDA9CF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5560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DB5991" w:rsidR="00DF4FD8" w:rsidRPr="002B12E2" w:rsidRDefault="002B1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BC7470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482E63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AAC0FE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AF859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D4308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E1214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5E87D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0D5914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C1B3BA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05AE18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5E50E0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6C2D95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5F67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63EA93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3A6BC5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029548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30354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3905FE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A52EF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88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64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F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22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B42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6D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7D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A5364" w:rsidR="00B87141" w:rsidRPr="0075070E" w:rsidRDefault="002B12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61C20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52780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0CE97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1E7FE9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1769D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C7C26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24EF7D" w:rsidR="00B87141" w:rsidRPr="00DF4FD8" w:rsidRDefault="002B1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C0838" w:rsidR="00DF0BAE" w:rsidRPr="002B12E2" w:rsidRDefault="002B1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3CF002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DA1948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F0AB6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3B355C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21633A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14F89D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CFC15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BBD618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66A546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28F69C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15D5FC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01BDE0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0DAFE7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8AE8D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C4A436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AB65B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120552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27DA8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28C1C5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CD395A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D71E39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8965FF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E7BDB7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E8087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5D13D0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A79DE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3CFDCD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934AD0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306B51" w:rsidR="00DF0BAE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91C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F61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49B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FE6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70B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D6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6CE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0F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2B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FF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6E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60E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23D95B" w:rsidR="00857029" w:rsidRPr="0075070E" w:rsidRDefault="002B12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1B740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82502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90041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4FDB1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1C4BA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504862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CDF27" w:rsidR="00857029" w:rsidRPr="00DF4FD8" w:rsidRDefault="002B1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C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204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A7914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863163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A202D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F52D52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B99A9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38624" w:rsidR="00DF4FD8" w:rsidRPr="002B12E2" w:rsidRDefault="002B1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2F7A88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9A0EB2" w:rsidR="00DF4FD8" w:rsidRPr="002B12E2" w:rsidRDefault="002B1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FA386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2E5EBB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278073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BBE8AA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982C43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EF1E8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66BB5B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1971CD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E3D817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5769D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8304F6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B278C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541C31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4C6735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ECB8AB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D8A50B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2DCD59" w:rsidR="00DF4FD8" w:rsidRPr="002B12E2" w:rsidRDefault="002B1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A6E6EC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092BA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48226F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8F5637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0B1FCA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54A048" w:rsidR="00DF4FD8" w:rsidRPr="004020EB" w:rsidRDefault="002B1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95B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C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7D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CD1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B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EB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5C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B75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A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762E4" w:rsidR="00C54E9D" w:rsidRDefault="002B12E2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095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3AD52A" w:rsidR="00C54E9D" w:rsidRDefault="002B12E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C06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A12A4" w:rsidR="00C54E9D" w:rsidRDefault="002B12E2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74B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997A3" w:rsidR="00C54E9D" w:rsidRDefault="002B12E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5D4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C4504" w:rsidR="00C54E9D" w:rsidRDefault="002B12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2EBE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68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3B3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09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B8B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DB0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4F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A0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5BF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2E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4 Calendar</dc:title>
  <dc:subject>Quarter 4 Calendar with Spain Holidays</dc:subject>
  <dc:creator>General Blue Corporation</dc:creator>
  <keywords>Spain 2021 - Q4 Calendar, Printable, Easy to Customize, Holiday Calendar</keywords>
  <dc:description/>
  <dcterms:created xsi:type="dcterms:W3CDTF">2019-12-12T15:31:00.0000000Z</dcterms:created>
  <dcterms:modified xsi:type="dcterms:W3CDTF">2022-10-15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